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41775</wp:posOffset>
            </wp:positionH>
            <wp:positionV relativeFrom="margin">
              <wp:posOffset>-1149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A1B16" w:rsidRDefault="000A1B16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A1B16" w:rsidRDefault="000A1B16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A1B16" w:rsidRDefault="000A1B16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4767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B560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47678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 8 DE OCTU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7D210C" w:rsidRDefault="0084767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7D210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Volando Voy’ aterriza en Cuatro </w:t>
      </w:r>
      <w:r w:rsidR="00B63B63" w:rsidRPr="007D210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ejorando el arranque de su anterior edición</w:t>
      </w:r>
      <w:r w:rsidRPr="007D210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duplicando a ‘La Isla’ </w:t>
      </w:r>
      <w:r w:rsidR="00936857" w:rsidRPr="007D210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</w:t>
      </w:r>
      <w:r w:rsidRPr="007D210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Sexta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936857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arranque</w:t>
      </w:r>
      <w:r w:rsidR="00845D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sexta temporada del espacio de Jesús Calleja </w:t>
      </w:r>
      <w:r w:rsidR="001670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ma</w:t>
      </w:r>
      <w:r w:rsidR="00845D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8% y 913.000 espectadores y lleva a Cuatro a batir nuevamente a su competidor en </w:t>
      </w:r>
      <w:r w:rsidR="00845D87" w:rsidRPr="008B76F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845D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su mejor dato </w:t>
      </w:r>
      <w:r w:rsidR="001670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jueves </w:t>
      </w:r>
      <w:r w:rsidR="00845D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os últimos siete meses.</w:t>
      </w:r>
    </w:p>
    <w:p w:rsidR="009B5604" w:rsidRDefault="009B560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B5604" w:rsidRDefault="008B76F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más vista, </w:t>
      </w:r>
      <w:r w:rsidR="001670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gra su mejor tarde en este día de la semana de los últimos tres meses con un 19,2%, 8,2 puntos más que Antena 3</w:t>
      </w:r>
      <w:r w:rsidR="009B5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516874" w:rsidRDefault="0016702B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>primera parada de la sexta temporada de ‘Volando Voy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llevó al equipo liderado por </w:t>
      </w:r>
      <w:r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>Jesús Calle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los Valles Pasiegos para </w:t>
      </w:r>
      <w:r w:rsidRPr="0016702B">
        <w:rPr>
          <w:rFonts w:ascii="Arial" w:eastAsia="Times New Roman" w:hAnsi="Arial" w:cs="Arial"/>
          <w:sz w:val="24"/>
          <w:szCs w:val="24"/>
          <w:lang w:eastAsia="es-ES"/>
        </w:rPr>
        <w:t xml:space="preserve">recuperar una antigua biblioteca abandonada y transformarla en un espacio de </w:t>
      </w:r>
      <w:r w:rsidRPr="00516874">
        <w:rPr>
          <w:rFonts w:ascii="Arial" w:eastAsia="Times New Roman" w:hAnsi="Arial" w:cs="Arial"/>
          <w:i/>
          <w:sz w:val="24"/>
          <w:szCs w:val="24"/>
          <w:lang w:eastAsia="es-ES"/>
        </w:rPr>
        <w:t>coworkin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terrizó anoche en </w:t>
      </w:r>
      <w:r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16874">
        <w:rPr>
          <w:rFonts w:ascii="Arial" w:eastAsia="Times New Roman" w:hAnsi="Arial" w:cs="Arial"/>
          <w:sz w:val="24"/>
          <w:szCs w:val="24"/>
          <w:lang w:eastAsia="es-ES"/>
        </w:rPr>
        <w:t xml:space="preserve">ante </w:t>
      </w:r>
      <w:r w:rsidR="00516874"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913.000 espectadores y un 8% de </w:t>
      </w:r>
      <w:r w:rsidR="00516874" w:rsidRPr="00516874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51687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33E93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533E93" w:rsidRPr="00533E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arranque </w:t>
      </w:r>
      <w:r w:rsidR="00533E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órico</w:t>
      </w:r>
      <w:r w:rsidR="001C6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C6EA1" w:rsidRPr="001C6EA1">
        <w:rPr>
          <w:rFonts w:ascii="Arial" w:eastAsia="Times New Roman" w:hAnsi="Arial" w:cs="Arial"/>
          <w:sz w:val="24"/>
          <w:szCs w:val="24"/>
          <w:lang w:eastAsia="es-ES"/>
        </w:rPr>
        <w:t>en cuota de pantalla</w:t>
      </w:r>
      <w:r w:rsidR="00533E93">
        <w:rPr>
          <w:rFonts w:ascii="Arial" w:eastAsia="Times New Roman" w:hAnsi="Arial" w:cs="Arial"/>
          <w:sz w:val="24"/>
          <w:szCs w:val="24"/>
          <w:lang w:eastAsia="es-ES"/>
        </w:rPr>
        <w:t xml:space="preserve">. Unas cifras que llevaron al espacio a rebasar </w:t>
      </w:r>
      <w:r w:rsidR="00516874">
        <w:rPr>
          <w:rFonts w:ascii="Arial" w:eastAsia="Times New Roman" w:hAnsi="Arial" w:cs="Arial"/>
          <w:sz w:val="24"/>
          <w:szCs w:val="24"/>
          <w:lang w:eastAsia="es-ES"/>
        </w:rPr>
        <w:t xml:space="preserve">los buenos registros del estreno de su anterior edición, que arrancó con un 7,1%, y </w:t>
      </w:r>
      <w:r w:rsidR="00533E93" w:rsidRPr="007F44E9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533E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plicar</w:t>
      </w:r>
      <w:r w:rsidR="00516874"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su franja a La Sexta, que marcó un 4%</w:t>
      </w:r>
      <w:r w:rsidR="005168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16874"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>con la segunda entrega de ‘La Isla’</w:t>
      </w:r>
      <w:r w:rsidR="00516874">
        <w:rPr>
          <w:rFonts w:ascii="Arial" w:eastAsia="Times New Roman" w:hAnsi="Arial" w:cs="Arial"/>
          <w:sz w:val="24"/>
          <w:szCs w:val="24"/>
          <w:lang w:eastAsia="es-ES"/>
        </w:rPr>
        <w:t xml:space="preserve">, que promedió también un 4% y 478.000 espectadores. </w:t>
      </w:r>
    </w:p>
    <w:p w:rsidR="00516874" w:rsidRDefault="00516874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D05FA" w:rsidRDefault="00516874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, que en estas nuevas entregas tiene como uno de sus grandes objetivos impulsar la repoblación rural, destacó especialmente entre los jóvenes de </w:t>
      </w:r>
      <w:r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>25 a 34 años, donde alcanzó un 9,9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entre los residentes en </w:t>
      </w:r>
      <w:r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>Castilla y León (11,7%), País Vasco (10,8%), Andalucía (9,6%), ‘Resto’ (9,6%), Murcia (9,1%) y Galicia (8,9%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16874" w:rsidRDefault="00516874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16874" w:rsidRDefault="00516874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la reposición de </w:t>
      </w:r>
      <w:r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gró una media de más de </w:t>
      </w:r>
      <w:r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>1.304.000 de espectadores y un 8,2</w:t>
      </w:r>
      <w:r w:rsidRPr="00516874">
        <w:rPr>
          <w:rFonts w:ascii="Arial" w:eastAsia="Times New Roman" w:hAnsi="Arial" w:cs="Arial"/>
          <w:sz w:val="24"/>
          <w:szCs w:val="24"/>
          <w:lang w:eastAsia="es-ES"/>
        </w:rPr>
        <w:t xml:space="preserve">%, superando también durante su emisión </w:t>
      </w:r>
      <w:r w:rsidR="00825F06">
        <w:rPr>
          <w:rFonts w:ascii="Arial" w:eastAsia="Times New Roman" w:hAnsi="Arial" w:cs="Arial"/>
          <w:sz w:val="24"/>
          <w:szCs w:val="24"/>
          <w:lang w:eastAsia="es-ES"/>
        </w:rPr>
        <w:t xml:space="preserve">los datos </w:t>
      </w:r>
      <w:r w:rsidRPr="00516874">
        <w:rPr>
          <w:rFonts w:ascii="Arial" w:eastAsia="Times New Roman" w:hAnsi="Arial" w:cs="Arial"/>
          <w:sz w:val="24"/>
          <w:szCs w:val="24"/>
          <w:lang w:eastAsia="es-ES"/>
        </w:rPr>
        <w:t>de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>, que anotó un 7,6% con ‘El Intermedio’, que registró un 8% y 1.264.000.</w:t>
      </w:r>
    </w:p>
    <w:p w:rsidR="00516874" w:rsidRDefault="00516874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16874" w:rsidRDefault="00516874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mbos espacios llevaron a </w:t>
      </w:r>
      <w:r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firmar su </w:t>
      </w:r>
      <w:r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Pr="0051687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Pr="005168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jueves desde el pasado 5 de marzo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6,6%, y a superar un día más a La Sexta, que marcó un 6%.</w:t>
      </w:r>
      <w:r w:rsidR="005E57F6">
        <w:rPr>
          <w:rFonts w:ascii="Arial" w:eastAsia="Times New Roman" w:hAnsi="Arial" w:cs="Arial"/>
          <w:sz w:val="24"/>
          <w:szCs w:val="24"/>
          <w:lang w:eastAsia="es-ES"/>
        </w:rPr>
        <w:t xml:space="preserve"> Pasada la medianoche, la cadena también se situó por delante de su competidor con un </w:t>
      </w:r>
      <w:r w:rsidR="005E57F6" w:rsidRPr="005E57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7,5% en el </w:t>
      </w:r>
      <w:r w:rsidR="005E57F6" w:rsidRPr="005E57F6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5E57F6" w:rsidRPr="005E57F6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5E57F6">
        <w:rPr>
          <w:rFonts w:ascii="Arial" w:eastAsia="Times New Roman" w:hAnsi="Arial" w:cs="Arial"/>
          <w:sz w:val="24"/>
          <w:szCs w:val="24"/>
          <w:lang w:eastAsia="es-ES"/>
        </w:rPr>
        <w:t>, frente al 4,1% de su rival.</w:t>
      </w:r>
    </w:p>
    <w:p w:rsidR="00BD05FA" w:rsidRDefault="00BD05FA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1757B" w:rsidRPr="00F1757B" w:rsidRDefault="005E57F6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‘Madres. Amor y Vida’, lo más visto en su franja horaria</w:t>
      </w:r>
    </w:p>
    <w:p w:rsidR="00F1757B" w:rsidRDefault="00F1757B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25F06" w:rsidRDefault="00F1757B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, </w:t>
      </w:r>
      <w:r w:rsidR="005E57F6">
        <w:rPr>
          <w:rFonts w:ascii="Arial" w:eastAsia="Times New Roman" w:hAnsi="Arial" w:cs="Arial"/>
          <w:sz w:val="24"/>
          <w:szCs w:val="24"/>
          <w:lang w:eastAsia="es-ES"/>
        </w:rPr>
        <w:t xml:space="preserve">por su parte, se situó como la </w:t>
      </w:r>
      <w:r w:rsidR="005E57F6" w:rsidRPr="005E57F6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</w:t>
      </w:r>
      <w:r w:rsidR="005E57F6">
        <w:rPr>
          <w:rFonts w:ascii="Arial" w:eastAsia="Times New Roman" w:hAnsi="Arial" w:cs="Arial"/>
          <w:sz w:val="24"/>
          <w:szCs w:val="24"/>
          <w:lang w:eastAsia="es-ES"/>
        </w:rPr>
        <w:t xml:space="preserve"> con un 15,1% y encabezó también el </w:t>
      </w:r>
      <w:proofErr w:type="spellStart"/>
      <w:r w:rsidR="005E57F6" w:rsidRPr="005E57F6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5E57F6" w:rsidRPr="005E57F6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 w:rsidR="005E57F6">
        <w:rPr>
          <w:rFonts w:ascii="Arial" w:eastAsia="Times New Roman" w:hAnsi="Arial" w:cs="Arial"/>
          <w:sz w:val="24"/>
          <w:szCs w:val="24"/>
          <w:lang w:eastAsia="es-ES"/>
        </w:rPr>
        <w:t xml:space="preserve">, con un 16,1%; el </w:t>
      </w:r>
      <w:r w:rsidR="005E57F6" w:rsidRPr="005E57F6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5E57F6" w:rsidRPr="005E57F6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5E57F6">
        <w:rPr>
          <w:rFonts w:ascii="Arial" w:eastAsia="Times New Roman" w:hAnsi="Arial" w:cs="Arial"/>
          <w:sz w:val="24"/>
          <w:szCs w:val="24"/>
          <w:lang w:eastAsia="es-ES"/>
        </w:rPr>
        <w:t xml:space="preserve">, con un 12%; la </w:t>
      </w:r>
      <w:r w:rsidR="005E57F6" w:rsidRPr="005E57F6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5E57F6">
        <w:rPr>
          <w:rFonts w:ascii="Arial" w:eastAsia="Times New Roman" w:hAnsi="Arial" w:cs="Arial"/>
          <w:sz w:val="24"/>
          <w:szCs w:val="24"/>
          <w:lang w:eastAsia="es-ES"/>
        </w:rPr>
        <w:t xml:space="preserve">, con un 18%; y la </w:t>
      </w:r>
      <w:r w:rsidR="005E57F6" w:rsidRPr="005E57F6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5E57F6">
        <w:rPr>
          <w:rFonts w:ascii="Arial" w:eastAsia="Times New Roman" w:hAnsi="Arial" w:cs="Arial"/>
          <w:sz w:val="24"/>
          <w:szCs w:val="24"/>
          <w:lang w:eastAsia="es-ES"/>
        </w:rPr>
        <w:t xml:space="preserve">, con un destacado 19,2%, su </w:t>
      </w:r>
      <w:r w:rsidR="005E57F6" w:rsidRPr="005E57F6">
        <w:rPr>
          <w:rFonts w:ascii="Arial" w:eastAsia="Times New Roman" w:hAnsi="Arial" w:cs="Arial"/>
          <w:b/>
          <w:sz w:val="24"/>
          <w:szCs w:val="24"/>
          <w:lang w:eastAsia="es-ES"/>
        </w:rPr>
        <w:t>mejor registro en jueves desde el pasado 2 de julio</w:t>
      </w:r>
      <w:r w:rsidR="005E57F6">
        <w:rPr>
          <w:rFonts w:ascii="Arial" w:eastAsia="Times New Roman" w:hAnsi="Arial" w:cs="Arial"/>
          <w:sz w:val="24"/>
          <w:szCs w:val="24"/>
          <w:lang w:eastAsia="es-ES"/>
        </w:rPr>
        <w:t xml:space="preserve">, gracias a los liderazgos de sus respectivos horarios de ‘Sálvame Limón’, con un 14,2% y casi 1,7M, y de ‘Sálvame Naranja’, con un 19,2% y más de 1,8M. </w:t>
      </w:r>
    </w:p>
    <w:p w:rsidR="00825F06" w:rsidRDefault="00825F06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1757B" w:rsidRDefault="005E57F6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, </w:t>
      </w:r>
      <w:r w:rsidRPr="00825F06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o más visto en su horario con un 19,6% y 624.000 espectadores, con más de 6 puntos de ventaja sobre ‘Espejo Público’, que promedió un 13,2% y 419.000.</w:t>
      </w:r>
    </w:p>
    <w:p w:rsidR="005E57F6" w:rsidRDefault="005E57F6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E57F6" w:rsidRDefault="005E57F6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noche, el nuevo capítulo de </w:t>
      </w:r>
      <w:r w:rsidRPr="005E57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Madres. Amor y Vida’ </w:t>
      </w:r>
      <w:r w:rsidRPr="00825F06">
        <w:rPr>
          <w:rFonts w:ascii="Arial" w:eastAsia="Times New Roman" w:hAnsi="Arial" w:cs="Arial"/>
          <w:sz w:val="24"/>
          <w:szCs w:val="24"/>
          <w:lang w:eastAsia="es-ES"/>
        </w:rPr>
        <w:t>lideró su franja de emisión con un 12,7% y casi 1,1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imponiéndose al 9% promediado por Antena 3. La serie alcanzó un 13,6% en el </w:t>
      </w:r>
      <w:proofErr w:type="gramStart"/>
      <w:r w:rsidRPr="005E57F6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y creció hasta el </w:t>
      </w:r>
      <w:r w:rsidRPr="005E57F6">
        <w:rPr>
          <w:rFonts w:ascii="Arial" w:eastAsia="Times New Roman" w:hAnsi="Arial" w:cs="Arial"/>
          <w:b/>
          <w:sz w:val="24"/>
          <w:szCs w:val="24"/>
          <w:lang w:eastAsia="es-ES"/>
        </w:rPr>
        <w:t>16,2% entre los jóvenes de 25 a 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D210C">
        <w:rPr>
          <w:rFonts w:ascii="Arial" w:eastAsia="Times New Roman" w:hAnsi="Arial" w:cs="Arial"/>
          <w:sz w:val="24"/>
          <w:szCs w:val="24"/>
          <w:lang w:eastAsia="es-ES"/>
        </w:rPr>
        <w:t xml:space="preserve"> Previamente, el nuevo especial de </w:t>
      </w:r>
      <w:r w:rsidR="007D210C" w:rsidRPr="007D2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Informe </w:t>
      </w:r>
      <w:proofErr w:type="spellStart"/>
      <w:r w:rsidR="007D210C" w:rsidRPr="007D2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vid</w:t>
      </w:r>
      <w:proofErr w:type="spellEnd"/>
      <w:r w:rsidR="007D210C" w:rsidRPr="007D2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7D210C">
        <w:rPr>
          <w:rFonts w:ascii="Arial" w:eastAsia="Times New Roman" w:hAnsi="Arial" w:cs="Arial"/>
          <w:sz w:val="24"/>
          <w:szCs w:val="24"/>
          <w:lang w:eastAsia="es-ES"/>
        </w:rPr>
        <w:t xml:space="preserve"> registró una media del 11,8% y casi 1,8M, creció hasta el 13,4% en el </w:t>
      </w:r>
      <w:proofErr w:type="gramStart"/>
      <w:r w:rsidR="007D210C" w:rsidRPr="007D210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7D210C">
        <w:rPr>
          <w:rFonts w:ascii="Arial" w:eastAsia="Times New Roman" w:hAnsi="Arial" w:cs="Arial"/>
          <w:sz w:val="24"/>
          <w:szCs w:val="24"/>
          <w:lang w:eastAsia="es-ES"/>
        </w:rPr>
        <w:t xml:space="preserve"> comercial y </w:t>
      </w:r>
      <w:bookmarkStart w:id="0" w:name="_GoBack"/>
      <w:r w:rsidR="007D210C" w:rsidRPr="007D2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zó el 14% entre los espectadores de 25 a 34 años</w:t>
      </w:r>
      <w:bookmarkEnd w:id="0"/>
      <w:r w:rsidR="007D210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E57F6" w:rsidRDefault="005E57F6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25F06" w:rsidRPr="00F76D13" w:rsidRDefault="005E57F6" w:rsidP="00825F0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en </w:t>
      </w:r>
      <w:proofErr w:type="spellStart"/>
      <w:r w:rsidRPr="00CA628E">
        <w:rPr>
          <w:rFonts w:ascii="Arial" w:eastAsia="Times New Roman" w:hAnsi="Arial" w:cs="Arial"/>
          <w:b/>
          <w:sz w:val="24"/>
          <w:szCs w:val="24"/>
          <w:lang w:eastAsia="es-ES"/>
        </w:rPr>
        <w:t>Dinivit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l</w:t>
      </w:r>
      <w:r w:rsidR="00847678" w:rsidRPr="00847678">
        <w:rPr>
          <w:rFonts w:ascii="Arial" w:eastAsia="Times New Roman" w:hAnsi="Arial" w:cs="Arial"/>
          <w:sz w:val="24"/>
          <w:szCs w:val="24"/>
          <w:lang w:eastAsia="es-ES"/>
        </w:rPr>
        <w:t>a serie ‘</w:t>
      </w:r>
      <w:r w:rsidR="00847678" w:rsidRPr="00CA628E">
        <w:rPr>
          <w:rFonts w:ascii="Arial" w:eastAsia="Times New Roman" w:hAnsi="Arial" w:cs="Arial"/>
          <w:b/>
          <w:sz w:val="24"/>
          <w:szCs w:val="24"/>
          <w:lang w:eastAsia="es-ES"/>
        </w:rPr>
        <w:t>Scorpion’ l</w:t>
      </w:r>
      <w:r w:rsidR="00847678" w:rsidRPr="00847678">
        <w:rPr>
          <w:rFonts w:ascii="Arial" w:eastAsia="Times New Roman" w:hAnsi="Arial" w:cs="Arial"/>
          <w:sz w:val="24"/>
          <w:szCs w:val="24"/>
          <w:lang w:eastAsia="es-ES"/>
        </w:rPr>
        <w:t>ogr</w:t>
      </w:r>
      <w:r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847678" w:rsidRPr="00847678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847678" w:rsidRPr="00CA62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resultado </w:t>
      </w:r>
      <w:r w:rsidR="00CA628E" w:rsidRPr="00CA628E">
        <w:rPr>
          <w:rFonts w:ascii="Arial" w:eastAsia="Times New Roman" w:hAnsi="Arial" w:cs="Arial"/>
          <w:b/>
          <w:sz w:val="24"/>
          <w:szCs w:val="24"/>
          <w:lang w:eastAsia="es-ES"/>
        </w:rPr>
        <w:t>hasta la fecha</w:t>
      </w:r>
      <w:r w:rsidR="00CA628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7678" w:rsidRPr="00847678">
        <w:rPr>
          <w:rFonts w:ascii="Arial" w:eastAsia="Times New Roman" w:hAnsi="Arial" w:cs="Arial"/>
          <w:sz w:val="24"/>
          <w:szCs w:val="24"/>
          <w:lang w:eastAsia="es-ES"/>
        </w:rPr>
        <w:t xml:space="preserve">con 358.000 </w:t>
      </w:r>
      <w:r w:rsidR="00CA628E">
        <w:rPr>
          <w:rFonts w:ascii="Arial" w:eastAsia="Times New Roman" w:hAnsi="Arial" w:cs="Arial"/>
          <w:sz w:val="24"/>
          <w:szCs w:val="24"/>
          <w:lang w:eastAsia="es-ES"/>
        </w:rPr>
        <w:t xml:space="preserve">espectadores </w:t>
      </w:r>
      <w:r w:rsidR="00847678" w:rsidRPr="00847678">
        <w:rPr>
          <w:rFonts w:ascii="Arial" w:eastAsia="Times New Roman" w:hAnsi="Arial" w:cs="Arial"/>
          <w:sz w:val="24"/>
          <w:szCs w:val="24"/>
          <w:lang w:eastAsia="es-ES"/>
        </w:rPr>
        <w:t>y un 2,6%</w:t>
      </w:r>
      <w:r w:rsidR="00CA628E">
        <w:rPr>
          <w:rFonts w:ascii="Arial" w:eastAsia="Times New Roman" w:hAnsi="Arial" w:cs="Arial"/>
          <w:sz w:val="24"/>
          <w:szCs w:val="24"/>
          <w:lang w:eastAsia="es-ES"/>
        </w:rPr>
        <w:t xml:space="preserve"> de cuota de pantalla.</w:t>
      </w:r>
    </w:p>
    <w:p w:rsidR="00A52F3D" w:rsidRPr="00F76D13" w:rsidRDefault="00B46E30" w:rsidP="00332C4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76D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A52F3D" w:rsidRPr="00F76D13" w:rsidSect="00825F06">
      <w:footerReference w:type="default" r:id="rId8"/>
      <w:pgSz w:w="11906" w:h="16838"/>
      <w:pgMar w:top="1417" w:right="1558" w:bottom="148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B68" w:rsidRDefault="00554B68" w:rsidP="00B23904">
      <w:pPr>
        <w:spacing w:after="0" w:line="240" w:lineRule="auto"/>
      </w:pPr>
      <w:r>
        <w:separator/>
      </w:r>
    </w:p>
  </w:endnote>
  <w:endnote w:type="continuationSeparator" w:id="0">
    <w:p w:rsidR="00554B68" w:rsidRDefault="00554B6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B68" w:rsidRDefault="00554B68" w:rsidP="00B23904">
      <w:pPr>
        <w:spacing w:after="0" w:line="240" w:lineRule="auto"/>
      </w:pPr>
      <w:r>
        <w:separator/>
      </w:r>
    </w:p>
  </w:footnote>
  <w:footnote w:type="continuationSeparator" w:id="0">
    <w:p w:rsidR="00554B68" w:rsidRDefault="00554B68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0646"/>
    <w:rsid w:val="000A108B"/>
    <w:rsid w:val="000A1B16"/>
    <w:rsid w:val="000A1CD7"/>
    <w:rsid w:val="000A29C3"/>
    <w:rsid w:val="000A4D95"/>
    <w:rsid w:val="000A6FDF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202C2"/>
    <w:rsid w:val="001240F4"/>
    <w:rsid w:val="00125A70"/>
    <w:rsid w:val="0012625C"/>
    <w:rsid w:val="00130D93"/>
    <w:rsid w:val="00131A59"/>
    <w:rsid w:val="00131F60"/>
    <w:rsid w:val="0013498A"/>
    <w:rsid w:val="0013598B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97129"/>
    <w:rsid w:val="001A113D"/>
    <w:rsid w:val="001A3464"/>
    <w:rsid w:val="001A360C"/>
    <w:rsid w:val="001A637F"/>
    <w:rsid w:val="001B397F"/>
    <w:rsid w:val="001C008B"/>
    <w:rsid w:val="001C4194"/>
    <w:rsid w:val="001C6EA1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2C4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3F688A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4648"/>
    <w:rsid w:val="00425B2D"/>
    <w:rsid w:val="0043079B"/>
    <w:rsid w:val="0043224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0A79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D12"/>
    <w:rsid w:val="00520190"/>
    <w:rsid w:val="00520AD5"/>
    <w:rsid w:val="00533E93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10C"/>
    <w:rsid w:val="007D28EC"/>
    <w:rsid w:val="007D67E1"/>
    <w:rsid w:val="007D722B"/>
    <w:rsid w:val="007E1F09"/>
    <w:rsid w:val="007E6DAF"/>
    <w:rsid w:val="007F2FD5"/>
    <w:rsid w:val="007F44E9"/>
    <w:rsid w:val="007F7AED"/>
    <w:rsid w:val="00807122"/>
    <w:rsid w:val="00812C2B"/>
    <w:rsid w:val="00815E5F"/>
    <w:rsid w:val="008162C6"/>
    <w:rsid w:val="0082119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36857"/>
    <w:rsid w:val="00952E8D"/>
    <w:rsid w:val="00956F81"/>
    <w:rsid w:val="009613D2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3B01"/>
    <w:rsid w:val="00B63B63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A43C0"/>
    <w:rsid w:val="00CA55B7"/>
    <w:rsid w:val="00CA5E59"/>
    <w:rsid w:val="00CA628E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5D2"/>
    <w:rsid w:val="00CF3D04"/>
    <w:rsid w:val="00CF4CF9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436D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F7B"/>
    <w:rsid w:val="00E55319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45599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FCA1A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449C-7A9B-474C-8520-F63A5FE3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5</cp:revision>
  <cp:lastPrinted>2020-03-09T09:59:00Z</cp:lastPrinted>
  <dcterms:created xsi:type="dcterms:W3CDTF">2020-10-09T07:55:00Z</dcterms:created>
  <dcterms:modified xsi:type="dcterms:W3CDTF">2020-10-09T09:08:00Z</dcterms:modified>
</cp:coreProperties>
</file>